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65F0" w14:textId="77777777" w:rsidR="008257FF" w:rsidRPr="008257FF" w:rsidRDefault="008257FF" w:rsidP="0014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8620846"/>
      <w:bookmarkStart w:id="1" w:name="_Hlk78620906"/>
      <w:r w:rsidRPr="00825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52D55E" wp14:editId="50D0533C">
            <wp:extent cx="448945" cy="603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1899"/>
        <w:gridCol w:w="1899"/>
        <w:gridCol w:w="1899"/>
        <w:gridCol w:w="1971"/>
      </w:tblGrid>
      <w:tr w:rsidR="00581A84" w:rsidRPr="00257C98" w14:paraId="742755C4" w14:textId="77777777" w:rsidTr="00C57183">
        <w:trPr>
          <w:trHeight w:hRule="exact" w:val="1883"/>
        </w:trPr>
        <w:tc>
          <w:tcPr>
            <w:tcW w:w="5000" w:type="pct"/>
            <w:gridSpan w:val="5"/>
          </w:tcPr>
          <w:p w14:paraId="3C4E8EAA" w14:textId="77777777" w:rsidR="00581A84" w:rsidRPr="00257C98" w:rsidRDefault="00581A84" w:rsidP="00C57183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rFonts w:ascii="Times New Roman" w:hAnsi="Times New Roman" w:cs="Times New Roman"/>
                <w:szCs w:val="28"/>
              </w:rPr>
            </w:pPr>
            <w:r w:rsidRPr="00257C98">
              <w:rPr>
                <w:rFonts w:ascii="Times New Roman" w:hAnsi="Times New Roman" w:cs="Times New Roman"/>
                <w:szCs w:val="28"/>
              </w:rPr>
              <w:t>ПРАВИТЕЛЬСТВО КИРОВСКОЙ ОБЛАСТИ</w:t>
            </w:r>
          </w:p>
          <w:p w14:paraId="2CC3F1FE" w14:textId="77777777" w:rsidR="00581A84" w:rsidRPr="00257C98" w:rsidRDefault="00581A84" w:rsidP="00C57183">
            <w:pPr>
              <w:pStyle w:val="ad"/>
              <w:keepLines w:val="0"/>
              <w:tabs>
                <w:tab w:val="left" w:pos="4524"/>
              </w:tabs>
              <w:spacing w:before="0" w:after="360"/>
              <w:ind w:left="-142"/>
              <w:rPr>
                <w:rFonts w:ascii="Times New Roman" w:hAnsi="Times New Roman" w:cs="Times New Roman"/>
                <w:szCs w:val="32"/>
              </w:rPr>
            </w:pPr>
            <w:r w:rsidRPr="00257C98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581A84" w:rsidRPr="00257C98" w14:paraId="26150CB7" w14:textId="77777777" w:rsidTr="00C571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123EC2" w14:textId="158F8D62" w:rsidR="00581A84" w:rsidRPr="00D6445A" w:rsidRDefault="00581A84" w:rsidP="00581A84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</w:tc>
        <w:tc>
          <w:tcPr>
            <w:tcW w:w="1000" w:type="pct"/>
          </w:tcPr>
          <w:p w14:paraId="6AFE6A5F" w14:textId="77777777" w:rsidR="00581A84" w:rsidRPr="00D6445A" w:rsidRDefault="00581A84" w:rsidP="00C57183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14:paraId="3D43ACCF" w14:textId="77777777" w:rsidR="00581A84" w:rsidRPr="00D6445A" w:rsidRDefault="00581A84" w:rsidP="00C57183">
            <w:pPr>
              <w:tabs>
                <w:tab w:val="left" w:pos="2765"/>
              </w:tabs>
              <w:ind w:left="-54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vAlign w:val="bottom"/>
            <w:hideMark/>
          </w:tcPr>
          <w:p w14:paraId="6849430F" w14:textId="77777777" w:rsidR="00581A84" w:rsidRPr="00D6445A" w:rsidRDefault="00581A84" w:rsidP="00581A84">
            <w:pPr>
              <w:tabs>
                <w:tab w:val="left" w:pos="276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E89B0" w14:textId="3F2F9868" w:rsidR="00581A84" w:rsidRPr="00D6445A" w:rsidRDefault="00581A84" w:rsidP="00581A84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-П</w:t>
            </w:r>
          </w:p>
        </w:tc>
      </w:tr>
      <w:tr w:rsidR="00581A84" w:rsidRPr="00257C98" w14:paraId="550B71C8" w14:textId="77777777" w:rsidTr="00C571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14:paraId="109591EA" w14:textId="77777777" w:rsidR="00581A84" w:rsidRPr="00257C98" w:rsidRDefault="00581A84" w:rsidP="00C57183">
            <w:pPr>
              <w:tabs>
                <w:tab w:val="left" w:pos="-212"/>
              </w:tabs>
              <w:spacing w:after="480"/>
              <w:ind w:left="-210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C98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14:paraId="73D824DE" w14:textId="77777777" w:rsidR="008257FF" w:rsidRPr="004612C4" w:rsidRDefault="00014F38" w:rsidP="00014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Правительства </w:t>
      </w:r>
      <w:r w:rsidR="00F550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ровской области от 29.10.2021 № 57</w:t>
      </w:r>
      <w:r w:rsidR="000A07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П</w:t>
      </w:r>
    </w:p>
    <w:p w14:paraId="460B4046" w14:textId="77777777" w:rsidR="008257FF" w:rsidRPr="0079427B" w:rsidRDefault="008257FF" w:rsidP="00E95F0F">
      <w:pPr>
        <w:autoSpaceDE w:val="0"/>
        <w:autoSpaceDN w:val="0"/>
        <w:adjustRightInd w:val="0"/>
        <w:spacing w:before="480"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2" w:name="_Hlk78619585"/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 Кировской области ПОСТАНОВЛЯЕТ:</w:t>
      </w:r>
    </w:p>
    <w:p w14:paraId="38AD9F5D" w14:textId="2DFDA3FE" w:rsidR="008257FF" w:rsidRPr="0079427B" w:rsidRDefault="008257FF" w:rsidP="00E95F0F">
      <w:pPr>
        <w:autoSpaceDE w:val="0"/>
        <w:autoSpaceDN w:val="0"/>
        <w:adjustRightInd w:val="0"/>
        <w:spacing w:after="0" w:line="360" w:lineRule="auto"/>
        <w:ind w:left="-142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7A1A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</w:t>
      </w:r>
      <w:r w:rsidR="00014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</w:t>
      </w:r>
      <w:r w:rsidR="00AD2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7A1A27" w:rsidRPr="007A1A27">
        <w:t xml:space="preserve"> </w:t>
      </w:r>
      <w:r w:rsidR="007A1A27" w:rsidRPr="007A1A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равительства Кировской области от 29.10.2021 № 578-П «Об утверждении Положения о региональном государственном контроле (надзоре) за регулируемыми государством ценами (тарифами) в электроэнергетике»</w:t>
      </w:r>
      <w:r w:rsidR="007A1A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див изменения </w:t>
      </w:r>
      <w:r w:rsidR="00014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</w:t>
      </w:r>
      <w:r w:rsidR="0034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егиональном гос</w:t>
      </w:r>
      <w:r w:rsidR="006A6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рственном контроле (надзоре) </w:t>
      </w:r>
      <w:r w:rsidR="000A07EF" w:rsidRPr="000A07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регулируемыми </w:t>
      </w:r>
      <w:r w:rsidR="000A07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ом ценами (тарифами) </w:t>
      </w:r>
      <w:r w:rsidR="000A07EF" w:rsidRPr="000A07EF">
        <w:rPr>
          <w:rFonts w:ascii="Times New Roman" w:eastAsia="Calibri" w:hAnsi="Times New Roman" w:cs="Times New Roman"/>
          <w:color w:val="000000"/>
          <w:sz w:val="28"/>
          <w:szCs w:val="28"/>
        </w:rPr>
        <w:t>в элек</w:t>
      </w:r>
      <w:bookmarkStart w:id="3" w:name="_GoBack"/>
      <w:bookmarkEnd w:id="3"/>
      <w:r w:rsidR="000A07EF" w:rsidRPr="000A07EF">
        <w:rPr>
          <w:rFonts w:ascii="Times New Roman" w:eastAsia="Calibri" w:hAnsi="Times New Roman" w:cs="Times New Roman"/>
          <w:color w:val="000000"/>
          <w:sz w:val="28"/>
          <w:szCs w:val="28"/>
        </w:rPr>
        <w:t>троэнергетике</w:t>
      </w:r>
      <w:r w:rsidR="005A37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Положение)</w:t>
      </w:r>
      <w:r w:rsidR="00094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гласно приложени</w:t>
      </w:r>
      <w:r w:rsidR="00225561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77C775C5" w14:textId="77777777" w:rsidR="008257FF" w:rsidRPr="004612C4" w:rsidRDefault="00014F38" w:rsidP="00E95F0F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C3DEF" w:rsidRPr="008C3DE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стоящее постановление вступает в силу через десять дней после его официального опубликования. Действие пункта 1</w:t>
      </w:r>
      <w:r w:rsidR="00F8187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8C3DEF" w:rsidRPr="008C3DE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F8187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ложения</w:t>
      </w:r>
      <w:r w:rsidR="008C3DEF" w:rsidRPr="008C3DE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спространяется на правоотношения, возникшие с 01.03.2022.</w:t>
      </w:r>
    </w:p>
    <w:bookmarkEnd w:id="2"/>
    <w:p w14:paraId="39FDEF3E" w14:textId="77777777" w:rsidR="008257FF" w:rsidRPr="004612C4" w:rsidRDefault="008257FF" w:rsidP="008257FF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CFEDEC" w14:textId="77777777" w:rsidR="008257FF" w:rsidRPr="004612C4" w:rsidRDefault="008257FF" w:rsidP="008257FF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6954"/>
        <w:gridCol w:w="2544"/>
      </w:tblGrid>
      <w:tr w:rsidR="004612C4" w:rsidRPr="004612C4" w14:paraId="0C6D53E5" w14:textId="77777777" w:rsidTr="00581A84">
        <w:trPr>
          <w:trHeight w:val="596"/>
        </w:trPr>
        <w:tc>
          <w:tcPr>
            <w:tcW w:w="6954" w:type="dxa"/>
          </w:tcPr>
          <w:p w14:paraId="0CE74CC1" w14:textId="77777777" w:rsidR="008257FF" w:rsidRPr="004612C4" w:rsidRDefault="008257FF" w:rsidP="00DD6D29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едседатель Правительства</w:t>
            </w:r>
          </w:p>
          <w:p w14:paraId="20784FAC" w14:textId="17635DB7" w:rsidR="008257FF" w:rsidRPr="004612C4" w:rsidRDefault="008257FF" w:rsidP="00DD6D29">
            <w:pPr>
              <w:spacing w:after="0" w:line="240" w:lineRule="auto"/>
              <w:ind w:left="-108"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Кировской области    </w:t>
            </w:r>
            <w:r w:rsidR="00581A84"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 Чурин</w:t>
            </w: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                                                                           </w:t>
            </w:r>
          </w:p>
        </w:tc>
        <w:tc>
          <w:tcPr>
            <w:tcW w:w="2544" w:type="dxa"/>
          </w:tcPr>
          <w:p w14:paraId="42953EDE" w14:textId="77777777" w:rsidR="008257FF" w:rsidRPr="004612C4" w:rsidRDefault="008257FF" w:rsidP="0076017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14:paraId="7299AC21" w14:textId="7BC388C8" w:rsidR="008257FF" w:rsidRPr="004612C4" w:rsidRDefault="008257FF" w:rsidP="00DD6D29">
            <w:pPr>
              <w:tabs>
                <w:tab w:val="left" w:pos="229"/>
                <w:tab w:val="left" w:pos="317"/>
                <w:tab w:val="left" w:pos="7740"/>
              </w:tabs>
              <w:spacing w:after="36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1"/>
    </w:tbl>
    <w:p w14:paraId="308A14F5" w14:textId="77777777" w:rsidR="008257FF" w:rsidRPr="007F0476" w:rsidRDefault="008257FF" w:rsidP="00965893">
      <w:pPr>
        <w:spacing w:after="0" w:line="240" w:lineRule="auto"/>
        <w:jc w:val="both"/>
        <w:rPr>
          <w:color w:val="000000" w:themeColor="text1"/>
        </w:rPr>
      </w:pPr>
    </w:p>
    <w:sectPr w:rsidR="008257FF" w:rsidRPr="007F0476" w:rsidSect="004B6C9D">
      <w:headerReference w:type="even" r:id="rId9"/>
      <w:headerReference w:type="defaul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1B956" w14:textId="77777777" w:rsidR="00DF6C89" w:rsidRDefault="00DF6C89">
      <w:pPr>
        <w:spacing w:after="0" w:line="240" w:lineRule="auto"/>
      </w:pPr>
      <w:r>
        <w:separator/>
      </w:r>
    </w:p>
  </w:endnote>
  <w:endnote w:type="continuationSeparator" w:id="0">
    <w:p w14:paraId="7BC85AC3" w14:textId="77777777" w:rsidR="00DF6C89" w:rsidRDefault="00DF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A389F" w14:textId="77777777" w:rsidR="00DF6C89" w:rsidRDefault="00DF6C89">
      <w:pPr>
        <w:spacing w:after="0" w:line="240" w:lineRule="auto"/>
      </w:pPr>
      <w:r>
        <w:separator/>
      </w:r>
    </w:p>
  </w:footnote>
  <w:footnote w:type="continuationSeparator" w:id="0">
    <w:p w14:paraId="292D288A" w14:textId="77777777" w:rsidR="00DF6C89" w:rsidRDefault="00DF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6583D" w14:textId="77777777" w:rsidR="00580878" w:rsidRDefault="001F6BC6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087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C3D1E2" w14:textId="77777777" w:rsidR="00580878" w:rsidRDefault="00580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B5393" w14:textId="77777777" w:rsidR="00580878" w:rsidRDefault="001F6BC6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08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1A84">
      <w:rPr>
        <w:rStyle w:val="a5"/>
        <w:noProof/>
      </w:rPr>
      <w:t>3</w:t>
    </w:r>
    <w:r>
      <w:rPr>
        <w:rStyle w:val="a5"/>
      </w:rPr>
      <w:fldChar w:fldCharType="end"/>
    </w:r>
  </w:p>
  <w:p w14:paraId="1B8207DF" w14:textId="77777777" w:rsidR="00580878" w:rsidRPr="00D77616" w:rsidRDefault="00580878" w:rsidP="00D77616">
    <w:pPr>
      <w:pStyle w:val="a3"/>
    </w:pPr>
  </w:p>
  <w:p w14:paraId="6674A4D7" w14:textId="77777777" w:rsidR="00580878" w:rsidRPr="005E4C48" w:rsidRDefault="00580878" w:rsidP="0022556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BAF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660E1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7FF"/>
    <w:rsid w:val="00014F38"/>
    <w:rsid w:val="0005235D"/>
    <w:rsid w:val="000571CB"/>
    <w:rsid w:val="00094936"/>
    <w:rsid w:val="000A07EF"/>
    <w:rsid w:val="000C2431"/>
    <w:rsid w:val="000E1C4F"/>
    <w:rsid w:val="00141A26"/>
    <w:rsid w:val="00183282"/>
    <w:rsid w:val="001B6FCF"/>
    <w:rsid w:val="001D7F44"/>
    <w:rsid w:val="001E5A42"/>
    <w:rsid w:val="001F236A"/>
    <w:rsid w:val="001F6BC6"/>
    <w:rsid w:val="00225561"/>
    <w:rsid w:val="002346F9"/>
    <w:rsid w:val="00287DBB"/>
    <w:rsid w:val="00295554"/>
    <w:rsid w:val="003169F5"/>
    <w:rsid w:val="00343230"/>
    <w:rsid w:val="00352D9F"/>
    <w:rsid w:val="00380DC9"/>
    <w:rsid w:val="0038166B"/>
    <w:rsid w:val="00394AF4"/>
    <w:rsid w:val="003A298D"/>
    <w:rsid w:val="003B7D08"/>
    <w:rsid w:val="003D1C83"/>
    <w:rsid w:val="004612C4"/>
    <w:rsid w:val="00482315"/>
    <w:rsid w:val="004B6C9D"/>
    <w:rsid w:val="00526F20"/>
    <w:rsid w:val="00547582"/>
    <w:rsid w:val="00580878"/>
    <w:rsid w:val="00581A84"/>
    <w:rsid w:val="00592FA8"/>
    <w:rsid w:val="005A2351"/>
    <w:rsid w:val="005A37E3"/>
    <w:rsid w:val="005A5223"/>
    <w:rsid w:val="00606312"/>
    <w:rsid w:val="00656E23"/>
    <w:rsid w:val="006A63C7"/>
    <w:rsid w:val="006B54D8"/>
    <w:rsid w:val="006C1ABF"/>
    <w:rsid w:val="006D2D67"/>
    <w:rsid w:val="006D7339"/>
    <w:rsid w:val="0070005C"/>
    <w:rsid w:val="00760178"/>
    <w:rsid w:val="00780C5D"/>
    <w:rsid w:val="0079427B"/>
    <w:rsid w:val="007A1A27"/>
    <w:rsid w:val="007B0B43"/>
    <w:rsid w:val="007B58F8"/>
    <w:rsid w:val="007E341B"/>
    <w:rsid w:val="007F0476"/>
    <w:rsid w:val="007F6FA1"/>
    <w:rsid w:val="0080283B"/>
    <w:rsid w:val="00807E32"/>
    <w:rsid w:val="008219A0"/>
    <w:rsid w:val="008257FF"/>
    <w:rsid w:val="0085251C"/>
    <w:rsid w:val="008564E0"/>
    <w:rsid w:val="008C3DEF"/>
    <w:rsid w:val="008E48D3"/>
    <w:rsid w:val="00965893"/>
    <w:rsid w:val="00A002BF"/>
    <w:rsid w:val="00A42539"/>
    <w:rsid w:val="00A46873"/>
    <w:rsid w:val="00A87A6C"/>
    <w:rsid w:val="00AD2908"/>
    <w:rsid w:val="00AD4ED0"/>
    <w:rsid w:val="00B133E6"/>
    <w:rsid w:val="00C22710"/>
    <w:rsid w:val="00C904F7"/>
    <w:rsid w:val="00C952C5"/>
    <w:rsid w:val="00D77616"/>
    <w:rsid w:val="00D82902"/>
    <w:rsid w:val="00DD2BDF"/>
    <w:rsid w:val="00DD6D29"/>
    <w:rsid w:val="00DF6C89"/>
    <w:rsid w:val="00E95F0F"/>
    <w:rsid w:val="00EB662D"/>
    <w:rsid w:val="00EC77AA"/>
    <w:rsid w:val="00ED16CA"/>
    <w:rsid w:val="00EF2080"/>
    <w:rsid w:val="00F550EF"/>
    <w:rsid w:val="00F6774B"/>
    <w:rsid w:val="00F8187F"/>
    <w:rsid w:val="00F83A72"/>
    <w:rsid w:val="00FD75CA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CFDF"/>
  <w15:docId w15:val="{4C72AB67-B1C2-497A-B62F-9CCD7B02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57FF"/>
  </w:style>
  <w:style w:type="paragraph" w:styleId="a6">
    <w:name w:val="List Paragraph"/>
    <w:basedOn w:val="a"/>
    <w:uiPriority w:val="34"/>
    <w:qFormat/>
    <w:rsid w:val="00825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0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16"/>
  </w:style>
  <w:style w:type="character" w:styleId="ac">
    <w:name w:val="Hyperlink"/>
    <w:basedOn w:val="a0"/>
    <w:uiPriority w:val="99"/>
    <w:unhideWhenUsed/>
    <w:rsid w:val="001D7F44"/>
    <w:rPr>
      <w:color w:val="0563C1" w:themeColor="hyperlink"/>
      <w:u w:val="single"/>
    </w:rPr>
  </w:style>
  <w:style w:type="paragraph" w:customStyle="1" w:styleId="Iioaioo">
    <w:name w:val="Ii oaio?o"/>
    <w:basedOn w:val="a"/>
    <w:rsid w:val="00581A84"/>
    <w:pPr>
      <w:keepNext/>
      <w:keepLines/>
      <w:widowControl w:val="0"/>
      <w:suppressAutoHyphens/>
      <w:spacing w:before="240" w:after="240" w:line="240" w:lineRule="auto"/>
      <w:jc w:val="center"/>
    </w:pPr>
    <w:rPr>
      <w:rFonts w:ascii="Liberation Serif" w:eastAsia="SimSun" w:hAnsi="Liberation Serif" w:cs="Mangal"/>
      <w:b/>
      <w:kern w:val="1"/>
      <w:sz w:val="28"/>
      <w:szCs w:val="24"/>
      <w:lang w:eastAsia="zh-CN" w:bidi="hi-IN"/>
    </w:rPr>
  </w:style>
  <w:style w:type="paragraph" w:customStyle="1" w:styleId="ad">
    <w:name w:val="Первая строка заголовка"/>
    <w:basedOn w:val="a"/>
    <w:rsid w:val="00581A84"/>
    <w:pPr>
      <w:keepNext/>
      <w:keepLines/>
      <w:widowControl w:val="0"/>
      <w:suppressAutoHyphens/>
      <w:spacing w:before="960" w:after="120" w:line="240" w:lineRule="auto"/>
      <w:jc w:val="center"/>
    </w:pPr>
    <w:rPr>
      <w:rFonts w:ascii="Liberation Serif" w:eastAsia="SimSun" w:hAnsi="Liberation Serif" w:cs="Mangal"/>
      <w:b/>
      <w:kern w:val="1"/>
      <w:sz w:val="32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6B65-F9F0-4FE7-A100-F43BC59C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422</cp:lastModifiedBy>
  <cp:revision>73</cp:revision>
  <cp:lastPrinted>2022-02-21T08:22:00Z</cp:lastPrinted>
  <dcterms:created xsi:type="dcterms:W3CDTF">2021-08-03T06:12:00Z</dcterms:created>
  <dcterms:modified xsi:type="dcterms:W3CDTF">2022-05-04T07:04:00Z</dcterms:modified>
</cp:coreProperties>
</file>